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830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8113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8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d187542-201e-4b6b-90b2-22649c258a0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1 概述</w:t>
              </w:r>
            </w:sdtContent>
          </w:sdt>
          <w:r>
            <w:tab/>
          </w:r>
          <w:bookmarkStart w:id="1" w:name="_Toc1438_WPSOffice_Level1Page"/>
          <w:r>
            <w:t>2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34317d1-ec9f-41e6-bd9a-349613f9cd7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1 消息封装</w:t>
              </w:r>
            </w:sdtContent>
          </w:sdt>
          <w:r>
            <w:tab/>
          </w:r>
          <w:bookmarkStart w:id="2" w:name="_Toc8113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079c2da-78f3-4e39-9bc4-87e76029f28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2 数据类型及术语定义</w:t>
              </w:r>
            </w:sdtContent>
          </w:sdt>
          <w:r>
            <w:tab/>
          </w:r>
          <w:bookmarkStart w:id="3" w:name="_Toc28536_WPSOffice_Level2Page"/>
          <w:r>
            <w:t>2</w:t>
          </w:r>
          <w:bookmarkEnd w:id="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2b05187-2f2e-464b-adb9-e3dde3ffabd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3 数据体格式</w:t>
              </w:r>
            </w:sdtContent>
          </w:sdt>
          <w:r>
            <w:tab/>
          </w:r>
          <w:bookmarkStart w:id="4" w:name="_Toc8578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5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aa2b11e-fbc0-4dec-9d94-0c965b95fe3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4 汉字编码</w:t>
              </w:r>
            </w:sdtContent>
          </w:sdt>
          <w:r>
            <w:tab/>
          </w:r>
          <w:bookmarkStart w:id="5" w:name="_Toc8051_WPSOffice_Level2Page"/>
          <w:r>
            <w:t>3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1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c7cdec-0142-4110-a4c0-e79d4c873cd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5 一些约定</w:t>
              </w:r>
            </w:sdtContent>
          </w:sdt>
          <w:r>
            <w:tab/>
          </w:r>
          <w:bookmarkStart w:id="6" w:name="_Toc16611_WPSOffice_Level2Page"/>
          <w:r>
            <w:t>3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43e1330-13b0-4708-a5e8-761d618ed6e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 命令解析</w:t>
              </w:r>
            </w:sdtContent>
          </w:sdt>
          <w:r>
            <w:tab/>
          </w:r>
          <w:bookmarkStart w:id="7" w:name="_Toc8113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3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6143aaa-ce25-4bbe-b74a-5010522ebba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1 心跳</w:t>
              </w:r>
            </w:sdtContent>
          </w:sdt>
          <w:r>
            <w:tab/>
          </w:r>
          <w:bookmarkStart w:id="8" w:name="_Toc17530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5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1cd155d-b445-4df3-b32a-a88af4552e4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2 客户经理管理</w:t>
              </w:r>
            </w:sdtContent>
          </w:sdt>
          <w:r>
            <w:tab/>
          </w:r>
          <w:bookmarkStart w:id="9" w:name="_Toc5358_WPSOffice_Level2Page"/>
          <w:r>
            <w:t>3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522abae-86f0-403d-9c44-79ac1521bfc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1 客户经理添加</w:t>
              </w:r>
            </w:sdtContent>
          </w:sdt>
          <w:r>
            <w:tab/>
          </w:r>
          <w:bookmarkStart w:id="10" w:name="_Toc8113_WPSOffice_Level3Page"/>
          <w:r>
            <w:t>3</w:t>
          </w:r>
          <w:bookmarkEnd w:id="1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d0791c0-660e-4b3f-839f-9be70b92cce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2 客户经理列表</w:t>
              </w:r>
            </w:sdtContent>
          </w:sdt>
          <w:r>
            <w:tab/>
          </w:r>
          <w:bookmarkStart w:id="11" w:name="_Toc28536_WPSOffice_Level3Page"/>
          <w:r>
            <w:t>3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05227a-498d-40c7-9190-6dc2a89672e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3 查询客户经理名下的客户</w:t>
              </w:r>
            </w:sdtContent>
          </w:sdt>
          <w:r>
            <w:tab/>
          </w:r>
          <w:bookmarkStart w:id="12" w:name="_Toc8578_WPSOffice_Level3Page"/>
          <w:r>
            <w:t>4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5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12bcf1-f3ee-49da-8d3a-474f24be9d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4 经理销售记录</w:t>
              </w:r>
            </w:sdtContent>
          </w:sdt>
          <w:r>
            <w:tab/>
          </w:r>
          <w:bookmarkStart w:id="13" w:name="_Toc8051_WPSOffice_Level3Page"/>
          <w:r>
            <w:t>4</w:t>
          </w:r>
          <w:bookmarkEnd w:id="1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1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1faf06a-0b7d-4ae2-9160-06844fae137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5 查询指定客户经理指定销售日期内的SIM</w:t>
              </w:r>
            </w:sdtContent>
          </w:sdt>
          <w:r>
            <w:tab/>
          </w:r>
          <w:bookmarkStart w:id="14" w:name="_Toc16611_WPSOffice_Level3Page"/>
          <w:r>
            <w:t>4</w:t>
          </w:r>
          <w:bookmarkEnd w:id="1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3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601c58fd-1d00-4909-8dd8-d448b321b15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6 客户经理查询</w:t>
              </w:r>
            </w:sdtContent>
          </w:sdt>
          <w:r>
            <w:tab/>
          </w:r>
          <w:bookmarkStart w:id="15" w:name="_Toc17530_WPSOffice_Level3Page"/>
          <w:r>
            <w:t>4</w:t>
          </w:r>
          <w:bookmarkEnd w:id="1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2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3e9d7cc-f084-4643-ae00-2b3cf0b0aa7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3 所属地区管理</w:t>
              </w:r>
            </w:sdtContent>
          </w:sdt>
          <w:r>
            <w:tab/>
          </w:r>
          <w:bookmarkStart w:id="16" w:name="_Toc6424_WPSOffice_Level2Page"/>
          <w:r>
            <w:t>5</w:t>
          </w:r>
          <w:bookmarkEnd w:id="1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5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2e2e612a-941d-44c5-9fa2-d80bb2c1700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1 所属地区添加</w:t>
              </w:r>
            </w:sdtContent>
          </w:sdt>
          <w:r>
            <w:tab/>
          </w:r>
          <w:bookmarkStart w:id="17" w:name="_Toc5358_WPSOffice_Level3Page"/>
          <w:r>
            <w:t>5</w:t>
          </w:r>
          <w:bookmarkEnd w:id="1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2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b6248f7-c14a-413d-9bae-1a3fff1db3a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2 所属地区列表</w:t>
              </w:r>
            </w:sdtContent>
          </w:sdt>
          <w:r>
            <w:tab/>
          </w:r>
          <w:bookmarkStart w:id="18" w:name="_Toc6424_WPSOffice_Level3Page"/>
          <w:r>
            <w:t>5</w:t>
          </w:r>
          <w:bookmarkEnd w:id="1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8b9bddb-1730-4507-b514-3facedcd947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4 客户管理</w:t>
              </w:r>
            </w:sdtContent>
          </w:sdt>
          <w:r>
            <w:tab/>
          </w:r>
          <w:bookmarkStart w:id="19" w:name="_Toc22131_WPSOffice_Level2Page"/>
          <w:r>
            <w:t>5</w:t>
          </w:r>
          <w:bookmarkEnd w:id="1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e7ae379-6c9b-463d-ac27-6b9903c4917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1 客户添加</w:t>
              </w:r>
            </w:sdtContent>
          </w:sdt>
          <w:r>
            <w:tab/>
          </w:r>
          <w:bookmarkStart w:id="20" w:name="_Toc22131_WPSOffice_Level3Page"/>
          <w:r>
            <w:t>5</w:t>
          </w:r>
          <w:bookmarkEnd w:id="2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d519a8d-a250-447d-b481-56e73bf7629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2 客户列表</w:t>
              </w:r>
            </w:sdtContent>
          </w:sdt>
          <w:r>
            <w:tab/>
          </w:r>
          <w:bookmarkStart w:id="21" w:name="_Toc394_WPSOffice_Level3Page"/>
          <w:r>
            <w:t>5</w:t>
          </w:r>
          <w:bookmarkEnd w:id="2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81603a-3334-4bd9-b0bd-60a9b28e436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3 客户拿卡记录</w:t>
              </w:r>
            </w:sdtContent>
          </w:sdt>
          <w:r>
            <w:tab/>
          </w:r>
          <w:bookmarkStart w:id="22" w:name="_Toc21698_WPSOffice_Level3Page"/>
          <w:r>
            <w:t>6</w:t>
          </w:r>
          <w:bookmarkEnd w:id="2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7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0052c20-0a0c-4ba8-a765-d8f36476ca2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4 查询客户名下SIM</w:t>
              </w:r>
            </w:sdtContent>
          </w:sdt>
          <w:r>
            <w:tab/>
          </w:r>
          <w:bookmarkStart w:id="23" w:name="_Toc9173_WPSOffice_Level3Page"/>
          <w:r>
            <w:t>6</w:t>
          </w:r>
          <w:bookmarkEnd w:id="2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1cf9b32-a7a8-4476-a08c-7ffe3dcf572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5 查询指定客户指定销售日期内的SIM</w:t>
              </w:r>
            </w:sdtContent>
          </w:sdt>
          <w:r>
            <w:tab/>
          </w:r>
          <w:bookmarkStart w:id="24" w:name="_Toc18902_WPSOffice_Level3Page"/>
          <w:r>
            <w:t>6</w:t>
          </w:r>
          <w:bookmarkEnd w:id="2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ff3aab6-4625-4561-af0e-0ee8bf928de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6 查询指定客户到期时间范围SIM</w:t>
              </w:r>
            </w:sdtContent>
          </w:sdt>
          <w:r>
            <w:tab/>
          </w:r>
          <w:bookmarkStart w:id="25" w:name="_Toc5590_WPSOffice_Level3Page"/>
          <w:r>
            <w:t>6</w:t>
          </w:r>
          <w:bookmarkEnd w:id="2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7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0502334-d6cf-417d-a18a-880aa4a147f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7 客户查询</w:t>
              </w:r>
            </w:sdtContent>
          </w:sdt>
          <w:r>
            <w:tab/>
          </w:r>
          <w:bookmarkStart w:id="26" w:name="_Toc20671_WPSOffice_Level3Page"/>
          <w:r>
            <w:t>7</w:t>
          </w:r>
          <w:bookmarkEnd w:id="2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c2b8c26-2c66-48c4-8e48-5ca6f84c288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5 SIM卡管理</w:t>
              </w:r>
            </w:sdtContent>
          </w:sdt>
          <w:r>
            <w:tab/>
          </w:r>
          <w:bookmarkStart w:id="27" w:name="_Toc394_WPSOffice_Level2Page"/>
          <w:r>
            <w:t>7</w:t>
          </w:r>
          <w:bookmarkEnd w:id="2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3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4f8a405-2673-4c1c-9040-685db9296d4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1 新卡导入</w:t>
              </w:r>
            </w:sdtContent>
          </w:sdt>
          <w:r>
            <w:tab/>
          </w:r>
          <w:bookmarkStart w:id="28" w:name="_Toc30833_WPSOffice_Level3Page"/>
          <w:r>
            <w:t>7</w:t>
          </w:r>
          <w:bookmarkEnd w:id="2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7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4200d8a-38bc-4fba-bb3d-fad944241ec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2 出卡清单导入</w:t>
              </w:r>
            </w:sdtContent>
          </w:sdt>
          <w:r>
            <w:tab/>
          </w:r>
          <w:bookmarkStart w:id="29" w:name="_Toc6276_WPSOffice_Level3Page"/>
          <w:r>
            <w:t>7</w:t>
          </w:r>
          <w:bookmarkEnd w:id="2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6dfd145-085c-4abb-9dd8-f44e7e97b4c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3 续费清单导入</w:t>
              </w:r>
            </w:sdtContent>
          </w:sdt>
          <w:r>
            <w:tab/>
          </w:r>
          <w:bookmarkStart w:id="30" w:name="_Toc20869_WPSOffice_Level3Page"/>
          <w:r>
            <w:t>7</w:t>
          </w:r>
          <w:bookmarkEnd w:id="3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5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b9dcf54-b98f-463e-aeaa-ba61a0c7f8d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4 使用接入号码查询SIM</w:t>
              </w:r>
            </w:sdtContent>
          </w:sdt>
          <w:r>
            <w:tab/>
          </w:r>
          <w:bookmarkStart w:id="31" w:name="_Toc32455_WPSOffice_Level3Page"/>
          <w:r>
            <w:t>8</w:t>
          </w:r>
          <w:bookmarkEnd w:id="3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77da5cc-3d68-4705-a70c-1c65bd79c3a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5 获取总的卡信息</w:t>
              </w:r>
            </w:sdtContent>
          </w:sdt>
          <w:r>
            <w:tab/>
          </w:r>
          <w:bookmarkStart w:id="32" w:name="_Toc16989_WPSOffice_Level3Page"/>
          <w:r>
            <w:t>8</w:t>
          </w:r>
          <w:bookmarkEnd w:id="3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99a81ab-3365-4499-bf95-277e51719b5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6 电信账号管理</w:t>
              </w:r>
            </w:sdtContent>
          </w:sdt>
          <w:r>
            <w:tab/>
          </w:r>
          <w:bookmarkStart w:id="33" w:name="_Toc21698_WPSOffice_Level2Page"/>
          <w:r>
            <w:t>8</w:t>
          </w:r>
          <w:bookmarkEnd w:id="3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8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6769363-2809-4550-948c-b39a722b61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1 电信账号添加</w:t>
              </w:r>
            </w:sdtContent>
          </w:sdt>
          <w:r>
            <w:tab/>
          </w:r>
          <w:bookmarkStart w:id="34" w:name="_Toc22781_WPSOffice_Level3Page"/>
          <w:r>
            <w:t>8</w:t>
          </w:r>
          <w:bookmarkEnd w:id="3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5e905e7-9cc3-4bcc-b4a3-c9631cb6ebd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2 电信账号列表</w:t>
              </w:r>
            </w:sdtContent>
          </w:sdt>
          <w:r>
            <w:tab/>
          </w:r>
          <w:bookmarkStart w:id="35" w:name="_Toc26278_WPSOffice_Level3Page"/>
          <w:r>
            <w:t>8</w:t>
          </w:r>
          <w:bookmarkEnd w:id="3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7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77ccc6a-25ec-42d7-b0fd-b9961995db3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7 流量池管理</w:t>
              </w:r>
            </w:sdtContent>
          </w:sdt>
          <w:r>
            <w:tab/>
          </w:r>
          <w:bookmarkStart w:id="36" w:name="_Toc9173_WPSOffice_Level2Page"/>
          <w:r>
            <w:t>9</w:t>
          </w:r>
          <w:bookmarkEnd w:id="3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1cf5c75-9930-481c-9065-3b68f65d4e8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1 流量池添加</w:t>
              </w:r>
            </w:sdtContent>
          </w:sdt>
          <w:r>
            <w:tab/>
          </w:r>
          <w:bookmarkStart w:id="37" w:name="_Toc10234_WPSOffice_Level3Page"/>
          <w:r>
            <w:t>9</w:t>
          </w:r>
          <w:bookmarkEnd w:id="3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9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71896fea-d874-45c0-b2c6-7f68707874b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2 流量池列表</w:t>
              </w:r>
            </w:sdtContent>
          </w:sdt>
          <w:r>
            <w:tab/>
          </w:r>
          <w:bookmarkStart w:id="38" w:name="_Toc18499_WPSOffice_Level3Page"/>
          <w:r>
            <w:t>9</w:t>
          </w:r>
          <w:bookmarkEnd w:id="3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98b9569-69b5-47bd-9db0-135e6e7563e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8 流量套餐管理</w:t>
              </w:r>
            </w:sdtContent>
          </w:sdt>
          <w:r>
            <w:tab/>
          </w:r>
          <w:bookmarkStart w:id="39" w:name="_Toc18902_WPSOffice_Level2Page"/>
          <w:r>
            <w:t>9</w:t>
          </w:r>
          <w:bookmarkEnd w:id="3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6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c1665f78-011e-4d6c-b15d-d521ee8da14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1 流量套餐添加</w:t>
              </w:r>
            </w:sdtContent>
          </w:sdt>
          <w:r>
            <w:tab/>
          </w:r>
          <w:bookmarkStart w:id="40" w:name="_Toc4366_WPSOffice_Level3Page"/>
          <w:r>
            <w:t>9</w:t>
          </w:r>
          <w:bookmarkEnd w:id="4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1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1e78ae2a-d253-48e3-86f3-3713ea78e20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2 流量套餐列表</w:t>
              </w:r>
            </w:sdtContent>
          </w:sdt>
          <w:r>
            <w:tab/>
          </w:r>
          <w:bookmarkStart w:id="41" w:name="_Toc30311_WPSOffice_Level3Page"/>
          <w:r>
            <w:t>9</w:t>
          </w:r>
          <w:bookmarkEnd w:id="4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693bc332-e23a-4b89-9d93-11e0080fc27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9 用户管理</w:t>
              </w:r>
            </w:sdtContent>
          </w:sdt>
          <w:r>
            <w:tab/>
          </w:r>
          <w:bookmarkStart w:id="42" w:name="_Toc5590_WPSOffice_Level2Page"/>
          <w:r>
            <w:t>10</w:t>
          </w:r>
          <w:bookmarkEnd w:id="4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8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150fef31-18d1-49cd-99f0-df1fa399937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1 用户添加</w:t>
              </w:r>
            </w:sdtContent>
          </w:sdt>
          <w:r>
            <w:tab/>
          </w:r>
          <w:bookmarkStart w:id="43" w:name="_Toc4382_WPSOffice_Level3Page"/>
          <w:r>
            <w:t>10</w:t>
          </w:r>
          <w:bookmarkEnd w:id="4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5f93a8f-e2a2-49b1-83c9-fde348ffdfd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2 用户列表</w:t>
              </w:r>
            </w:sdtContent>
          </w:sdt>
          <w:r>
            <w:tab/>
          </w:r>
          <w:bookmarkStart w:id="44" w:name="_Toc737_WPSOffice_Level3Page"/>
          <w:r>
            <w:t>10</w:t>
          </w:r>
          <w:bookmarkEnd w:id="4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2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8367066-51c7-4433-934b-800af81687f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3 用户登陆</w:t>
              </w:r>
            </w:sdtContent>
          </w:sdt>
          <w:r>
            <w:tab/>
          </w:r>
          <w:bookmarkStart w:id="45" w:name="_Toc16720_WPSOffice_Level3Page"/>
          <w:r>
            <w:t>10</w:t>
          </w:r>
          <w:bookmarkEnd w:id="4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1bbaad5-c002-4a3c-955e-a10942ed15b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3 卡状态说明</w:t>
              </w:r>
            </w:sdtContent>
          </w:sdt>
          <w:r>
            <w:tab/>
          </w:r>
          <w:bookmarkStart w:id="46" w:name="_Toc28536_WPSOffice_Level1Page"/>
          <w:r>
            <w:t>10</w:t>
          </w:r>
          <w:bookmarkEnd w:id="4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7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c900c7-8bb0-4051-9b0e-3c088cf471f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 在用--------------1</w:t>
              </w:r>
            </w:sdtContent>
          </w:sdt>
          <w:r>
            <w:tab/>
          </w:r>
          <w:bookmarkStart w:id="47" w:name="_Toc20671_WPSOffice_Level2Page"/>
          <w:r>
            <w:t>10</w:t>
          </w:r>
          <w:bookmarkEnd w:id="4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3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f94506c6-8efa-4f85-9880-05f166b3d78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2 用户报停----------2</w:t>
              </w:r>
            </w:sdtContent>
          </w:sdt>
          <w:r>
            <w:tab/>
          </w:r>
          <w:bookmarkStart w:id="48" w:name="_Toc30833_WPSOffice_Level2Page"/>
          <w:r>
            <w:t>10</w:t>
          </w:r>
          <w:bookmarkEnd w:id="4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7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4314a54-41ed-49ca-9682-ac00a62883f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3 用户拆机-----------3</w:t>
              </w:r>
            </w:sdtContent>
          </w:sdt>
          <w:r>
            <w:tab/>
          </w:r>
          <w:bookmarkStart w:id="49" w:name="_Toc6276_WPSOffice_Level2Page"/>
          <w:r>
            <w:t>11</w:t>
          </w:r>
          <w:bookmarkEnd w:id="4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da29d3c-3578-4527-9aea-afaf37c3973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4 双向欠停-----------5</w:t>
              </w:r>
            </w:sdtContent>
          </w:sdt>
          <w:r>
            <w:tab/>
          </w:r>
          <w:bookmarkStart w:id="50" w:name="_Toc20869_WPSOffice_Level2Page"/>
          <w:r>
            <w:t>11</w:t>
          </w:r>
          <w:bookmarkEnd w:id="50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5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c06df9cb-ebeb-4a44-9041-aec4c7a042b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5 单向欠停-----------6</w:t>
              </w:r>
            </w:sdtContent>
          </w:sdt>
          <w:r>
            <w:tab/>
          </w:r>
          <w:bookmarkStart w:id="51" w:name="_Toc32455_WPSOffice_Level2Page"/>
          <w:r>
            <w:t>11</w:t>
          </w:r>
          <w:bookmarkEnd w:id="5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0c57ef-a25f-4b0d-a29d-cca519dd83c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6 违章停机-----------7</w:t>
              </w:r>
            </w:sdtContent>
          </w:sdt>
          <w:r>
            <w:tab/>
          </w:r>
          <w:bookmarkStart w:id="52" w:name="_Toc16989_WPSOffice_Level2Page"/>
          <w:r>
            <w:t>11</w:t>
          </w:r>
          <w:bookmarkEnd w:id="5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8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6d218dc-29c4-43e7-a080-3172ff14068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7 挂失---------------8</w:t>
              </w:r>
            </w:sdtContent>
          </w:sdt>
          <w:r>
            <w:tab/>
          </w:r>
          <w:bookmarkStart w:id="53" w:name="_Toc22781_WPSOffice_Level2Page"/>
          <w:r>
            <w:t>11</w:t>
          </w:r>
          <w:bookmarkEnd w:id="5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bde1205-bb50-4d4d-ad0d-05f1e5195a7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8 活卡待激活---------19</w:t>
              </w:r>
            </w:sdtContent>
          </w:sdt>
          <w:r>
            <w:tab/>
          </w:r>
          <w:bookmarkStart w:id="54" w:name="_Toc26278_WPSOffice_Level2Page"/>
          <w:r>
            <w:t>11</w:t>
          </w:r>
          <w:bookmarkEnd w:id="5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a625502-0066-4418-bbbe-c17b0a9d30f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9 停机---------------120000</w:t>
              </w:r>
            </w:sdtContent>
          </w:sdt>
          <w:r>
            <w:tab/>
          </w:r>
          <w:bookmarkStart w:id="55" w:name="_Toc10234_WPSOffice_Level2Page"/>
          <w:r>
            <w:t>11</w:t>
          </w:r>
          <w:bookmarkEnd w:id="5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9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a3b623d-7dc7-4581-bf51-e6fb25aeb0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0 已激活(测试期)-----100001</w:t>
              </w:r>
            </w:sdtContent>
          </w:sdt>
          <w:r>
            <w:tab/>
          </w:r>
          <w:bookmarkStart w:id="56" w:name="_Toc18499_WPSOffice_Level2Page"/>
          <w:r>
            <w:t>11</w:t>
          </w:r>
          <w:bookmarkEnd w:id="5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6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0a81263-fb55-487f-9f0c-ef1a6b4f7c8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1 未激活(测试期)-----140003</w:t>
              </w:r>
            </w:sdtContent>
          </w:sdt>
          <w:r>
            <w:tab/>
          </w:r>
          <w:bookmarkStart w:id="57" w:name="_Toc4366_WPSOffice_Level2Page"/>
          <w:r>
            <w:t>11</w:t>
          </w:r>
          <w:bookmarkEnd w:id="5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1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295e010-4d09-4e61-aa4a-6b862469a72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2 未实名制违规停机---150001</w:t>
              </w:r>
            </w:sdtContent>
          </w:sdt>
          <w:r>
            <w:tab/>
          </w:r>
          <w:bookmarkStart w:id="58" w:name="_Toc30311_WPSOffice_Level2Page"/>
          <w:r>
            <w:t>11</w:t>
          </w:r>
          <w:bookmarkEnd w:id="58"/>
          <w: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59" w:name="_Toc1438_WPSOffice_Level1"/>
      <w:r>
        <w:rPr>
          <w:rFonts w:hint="eastAsia"/>
          <w:lang w:val="en-US" w:eastAsia="zh-CN"/>
        </w:rPr>
        <w:t>概述</w:t>
      </w:r>
      <w:bookmarkEnd w:id="59"/>
    </w:p>
    <w:p>
      <w:pPr>
        <w:pStyle w:val="3"/>
        <w:rPr>
          <w:rFonts w:hint="eastAsia"/>
          <w:lang w:val="en-US" w:eastAsia="zh-CN"/>
        </w:rPr>
      </w:pPr>
      <w:bookmarkStart w:id="60" w:name="_Toc8113_WPSOffice_Level2"/>
      <w:r>
        <w:rPr>
          <w:rFonts w:hint="eastAsia"/>
          <w:lang w:val="en-US" w:eastAsia="zh-CN"/>
        </w:rPr>
        <w:t>消息封装</w:t>
      </w:r>
      <w:bookmarkEnd w:id="60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61" w:name="_Toc32130"/>
      <w:bookmarkStart w:id="62" w:name="_Toc6889"/>
      <w:bookmarkStart w:id="63" w:name="_Toc365224239"/>
      <w:bookmarkStart w:id="64" w:name="_Toc489089797"/>
      <w:bookmarkStart w:id="65" w:name="_Toc28536_WPSOffice_Level2"/>
      <w:bookmarkStart w:id="66" w:name="_Toc504554531"/>
      <w:r>
        <w:rPr>
          <w:rFonts w:hint="eastAsia"/>
        </w:rPr>
        <w:t>数据类型</w:t>
      </w:r>
      <w:bookmarkEnd w:id="61"/>
      <w:bookmarkEnd w:id="62"/>
      <w:bookmarkEnd w:id="63"/>
      <w:r>
        <w:rPr>
          <w:rFonts w:hint="eastAsia"/>
        </w:rPr>
        <w:t>及术语定义</w:t>
      </w:r>
      <w:bookmarkEnd w:id="64"/>
      <w:bookmarkEnd w:id="65"/>
      <w:bookmarkEnd w:id="6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67" w:name="_Toc504554532"/>
      <w:bookmarkStart w:id="68" w:name="_Toc489089798"/>
      <w:bookmarkStart w:id="69" w:name="_Toc365224240"/>
      <w:bookmarkStart w:id="70" w:name="_Toc8578_WPSOffice_Level2"/>
      <w:bookmarkStart w:id="71" w:name="_Toc4324"/>
      <w:bookmarkStart w:id="72" w:name="_Toc20462"/>
      <w:r>
        <w:rPr>
          <w:rFonts w:hint="eastAsia"/>
        </w:rPr>
        <w:t>数据体格式</w:t>
      </w:r>
      <w:bookmarkEnd w:id="67"/>
      <w:bookmarkEnd w:id="68"/>
      <w:bookmarkEnd w:id="69"/>
      <w:bookmarkEnd w:id="70"/>
      <w:bookmarkEnd w:id="71"/>
      <w:bookmarkEnd w:id="72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73" w:name="_Toc8051_WPSOffice_Level2"/>
      <w:bookmarkStart w:id="74" w:name="_Toc32251"/>
      <w:bookmarkStart w:id="75" w:name="_Toc14947"/>
      <w:bookmarkStart w:id="76" w:name="_Toc365224241"/>
      <w:bookmarkStart w:id="77" w:name="_Toc489089799"/>
      <w:bookmarkStart w:id="78" w:name="_Toc504554533"/>
      <w:r>
        <w:rPr>
          <w:rFonts w:hint="eastAsia"/>
        </w:rPr>
        <w:t>汉字编码</w:t>
      </w:r>
      <w:bookmarkEnd w:id="73"/>
      <w:bookmarkEnd w:id="74"/>
      <w:bookmarkEnd w:id="75"/>
      <w:bookmarkEnd w:id="76"/>
      <w:bookmarkEnd w:id="77"/>
      <w:bookmarkEnd w:id="78"/>
    </w:p>
    <w:p>
      <w:pPr>
        <w:rPr>
          <w:rFonts w:hint="eastAsia"/>
        </w:rPr>
      </w:pPr>
      <w:r>
        <w:rPr>
          <w:rFonts w:hint="eastAsia"/>
        </w:rPr>
        <w:t>汉字信息缺省采用gbk编码。</w:t>
      </w:r>
    </w:p>
    <w:p>
      <w:pPr>
        <w:pStyle w:val="3"/>
        <w:rPr>
          <w:rFonts w:hint="eastAsia"/>
          <w:lang w:val="en-US" w:eastAsia="zh-CN"/>
        </w:rPr>
      </w:pPr>
      <w:bookmarkStart w:id="79" w:name="_Toc16611_WPSOffice_Level2"/>
      <w:r>
        <w:rPr>
          <w:rFonts w:hint="eastAsia"/>
          <w:lang w:val="en-US" w:eastAsia="zh-CN"/>
        </w:rPr>
        <w:t>一些约定</w:t>
      </w:r>
      <w:bookmarkEnd w:id="79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长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在数据处理发生异常的时候会主动端口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命令中用户ID和用户类型使用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nTag或&lt;页码&gt;的上行命令中如果没有&lt;用户自命令&gt;字段，下行数据中也会保含&lt;用户自命令&gt;字段,默认为INT 0，需要解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特殊说明，下行命令中有效数据部分(&lt;返回参数&gt;后面的数据)都是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返回参数&gt;字段为INT,0代表成功，1代表失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格式采用 2018-05-03 11:16:16 string 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采用 2018-05-03 string 格式</w:t>
      </w:r>
    </w:p>
    <w:p>
      <w:pPr>
        <w:pStyle w:val="2"/>
        <w:rPr>
          <w:rFonts w:hint="eastAsia"/>
          <w:lang w:val="en-US" w:eastAsia="zh-CN"/>
        </w:rPr>
      </w:pPr>
      <w:bookmarkStart w:id="80" w:name="_Toc8113_WPSOffice_Level1"/>
      <w:r>
        <w:rPr>
          <w:rFonts w:hint="eastAsia"/>
          <w:lang w:val="en-US" w:eastAsia="zh-CN"/>
        </w:rPr>
        <w:t>命令解析</w:t>
      </w:r>
      <w:bookmarkEnd w:id="80"/>
    </w:p>
    <w:p>
      <w:pPr>
        <w:pStyle w:val="3"/>
        <w:rPr>
          <w:rFonts w:hint="eastAsia"/>
          <w:lang w:val="en-US" w:eastAsia="zh-CN"/>
        </w:rPr>
      </w:pPr>
      <w:bookmarkStart w:id="81" w:name="_Toc17530_WPSOffice_Level2"/>
      <w:r>
        <w:rPr>
          <w:rFonts w:hint="eastAsia"/>
          <w:lang w:val="en-US" w:eastAsia="zh-CN"/>
        </w:rPr>
        <w:t>心跳</w:t>
      </w:r>
      <w:bookmarkEnd w:id="81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bookmarkStart w:id="82" w:name="_Toc5358_WPSOffice_Level2"/>
      <w:r>
        <w:rPr>
          <w:rFonts w:hint="eastAsia"/>
          <w:lang w:val="en-US" w:eastAsia="zh-CN"/>
        </w:rPr>
        <w:t>客户经理管理</w:t>
      </w:r>
      <w:bookmarkEnd w:id="82"/>
    </w:p>
    <w:p>
      <w:pPr>
        <w:pStyle w:val="4"/>
        <w:rPr>
          <w:rFonts w:hint="eastAsia"/>
          <w:lang w:val="en-US" w:eastAsia="zh-CN"/>
        </w:rPr>
      </w:pPr>
      <w:bookmarkStart w:id="83" w:name="_Toc8113_WPSOffice_Level3"/>
      <w:r>
        <w:rPr>
          <w:rFonts w:hint="eastAsia"/>
          <w:lang w:val="en-US" w:eastAsia="zh-CN"/>
        </w:rPr>
        <w:t>客户经理添加</w:t>
      </w:r>
      <w:bookmarkEnd w:id="8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[[&lt;经理姓名&gt;,&lt;联系方式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84" w:name="_Toc28536_WPSOffice_Level3"/>
      <w:r>
        <w:rPr>
          <w:rFonts w:hint="eastAsia"/>
          <w:lang w:val="en-US" w:eastAsia="zh-CN"/>
        </w:rPr>
        <w:t>客户经理列表</w:t>
      </w:r>
      <w:bookmarkEnd w:id="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5" w:name="_Toc8578_WPSOffice_Level3"/>
      <w:r>
        <w:rPr>
          <w:rFonts w:hint="eastAsia"/>
          <w:lang w:val="en-US" w:eastAsia="zh-CN"/>
        </w:rPr>
        <w:t>查询客户经理名下的客户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6" w:name="_Toc8051_WPSOffice_Level3"/>
      <w:r>
        <w:rPr>
          <w:rFonts w:hint="eastAsia"/>
          <w:lang w:val="en-US" w:eastAsia="zh-CN"/>
        </w:rPr>
        <w:t>经理销售记录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7" w:name="_Toc16611_WPSOffice_Level3"/>
      <w:r>
        <w:rPr>
          <w:rFonts w:hint="eastAsia"/>
          <w:lang w:val="en-US" w:eastAsia="zh-CN"/>
        </w:rPr>
        <w:t>查询指定客户经理指定销售日期内的SIM</w:t>
      </w:r>
      <w:bookmarkEnd w:id="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ID&gt;,&lt;用户类型&gt;,&lt;用户自命令&gt;,&lt;页码&gt;,&lt;页大小&gt;,&lt;翻页类型&gt;,&lt;标识id&gt;,[[&lt;经理姓名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8" w:name="_Toc17530_WPSOffice_Level3"/>
      <w:r>
        <w:rPr>
          <w:rFonts w:hint="eastAsia"/>
          <w:lang w:val="en-US" w:eastAsia="zh-CN"/>
        </w:rPr>
        <w:t>客户经理查询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用户ID&gt;,&lt;用户类型&gt;,[[&lt;经理姓名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返回参数&gt;,[[&lt;经理ID&gt;,&lt;经理姓名&gt;,&lt;联系方式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89" w:name="_Toc6424_WPSOffice_Level2"/>
      <w:r>
        <w:rPr>
          <w:rFonts w:hint="eastAsia"/>
          <w:lang w:val="en-US" w:eastAsia="zh-CN"/>
        </w:rPr>
        <w:t>所属地区管理</w:t>
      </w:r>
      <w:bookmarkEnd w:id="89"/>
    </w:p>
    <w:p>
      <w:pPr>
        <w:pStyle w:val="4"/>
        <w:rPr>
          <w:rFonts w:hint="eastAsia"/>
          <w:lang w:val="en-US" w:eastAsia="zh-CN"/>
        </w:rPr>
      </w:pPr>
      <w:bookmarkStart w:id="90" w:name="_Toc5358_WPSOffice_Level3"/>
      <w:r>
        <w:rPr>
          <w:rFonts w:hint="eastAsia"/>
          <w:lang w:val="en-US" w:eastAsia="zh-CN"/>
        </w:rPr>
        <w:t>所属地区添加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[[&lt;地区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1" w:name="_Toc6424_WPSOffice_Level3"/>
      <w:r>
        <w:rPr>
          <w:rFonts w:hint="eastAsia"/>
          <w:lang w:val="en-US" w:eastAsia="zh-CN"/>
        </w:rPr>
        <w:t>所属地区列表</w:t>
      </w:r>
      <w:bookmarkEnd w:id="9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2" w:name="_Toc22131_WPSOffice_Level2"/>
      <w:r>
        <w:rPr>
          <w:rFonts w:hint="eastAsia"/>
          <w:lang w:val="en-US" w:eastAsia="zh-CN"/>
        </w:rPr>
        <w:t>客户管理</w:t>
      </w:r>
      <w:bookmarkEnd w:id="92"/>
    </w:p>
    <w:p>
      <w:pPr>
        <w:pStyle w:val="4"/>
        <w:rPr>
          <w:rFonts w:hint="eastAsia"/>
          <w:lang w:val="en-US" w:eastAsia="zh-CN"/>
        </w:rPr>
      </w:pPr>
      <w:bookmarkStart w:id="93" w:name="_Toc22131_WPSOffice_Level3"/>
      <w:r>
        <w:rPr>
          <w:rFonts w:hint="eastAsia"/>
          <w:lang w:val="en-US" w:eastAsia="zh-CN"/>
        </w:rPr>
        <w:t>客户添加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94" w:name="_Toc394_WPSOffice_Level3"/>
      <w:r>
        <w:rPr>
          <w:rFonts w:hint="eastAsia"/>
          <w:lang w:val="en-US" w:eastAsia="zh-CN"/>
        </w:rPr>
        <w:t>客户列表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5" w:name="_Toc21698_WPSOffice_Level3"/>
      <w:r>
        <w:rPr>
          <w:rFonts w:hint="eastAsia"/>
          <w:lang w:val="en-US" w:eastAsia="zh-CN"/>
        </w:rPr>
        <w:t>客户拿卡记录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用户自命令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6" w:name="_Toc9173_WPSOffice_Level3"/>
      <w:r>
        <w:rPr>
          <w:rFonts w:hint="eastAsia"/>
          <w:lang w:val="en-US" w:eastAsia="zh-CN"/>
        </w:rPr>
        <w:t>查询客户名下SIM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名称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7" w:name="_Toc18902_WPSOffice_Level3"/>
      <w:r>
        <w:rPr>
          <w:rFonts w:hint="eastAsia"/>
          <w:lang w:val="en-US" w:eastAsia="zh-CN"/>
        </w:rPr>
        <w:t>查询指定客户指定销售日期内的SIM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ID&gt;,&lt;用户类型&gt;,&lt;用户自命令&gt;,&lt;页码&gt;,&lt;页大小&gt;,&lt;翻页类型&gt;,&lt;标识id&gt;,[[&lt;客户ID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8" w:name="_Toc5590_WPSOffice_Level3"/>
      <w:r>
        <w:rPr>
          <w:rFonts w:hint="eastAsia"/>
          <w:lang w:val="en-US" w:eastAsia="zh-CN"/>
        </w:rPr>
        <w:t>查询指定客户到期时间范围SIM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M:一个月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5D:15天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5D:已过期15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M:已过期一个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ID&gt;,&lt;用户类型&gt;,&lt;页码&gt;,&lt;页大小&gt;,&lt;翻页类型&gt;,&lt;标识id&gt;,[[&lt;客户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9" w:name="_Toc20671_WPSOffice_Level3"/>
      <w:r>
        <w:rPr>
          <w:rFonts w:hint="eastAsia"/>
          <w:lang w:val="en-US" w:eastAsia="zh-CN"/>
        </w:rPr>
        <w:t>客户查询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用户ID&gt;,&lt;用户类型&gt;,[[&lt;客户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100" w:name="_Toc394_WPSOffice_Level2"/>
      <w:r>
        <w:rPr>
          <w:rFonts w:hint="eastAsia"/>
          <w:lang w:val="en-US" w:eastAsia="zh-CN"/>
        </w:rPr>
        <w:t>SIM卡管理</w:t>
      </w:r>
      <w:bookmarkEnd w:id="100"/>
    </w:p>
    <w:p>
      <w:pPr>
        <w:pStyle w:val="4"/>
        <w:rPr>
          <w:rFonts w:hint="eastAsia"/>
          <w:lang w:val="en-US" w:eastAsia="zh-CN"/>
        </w:rPr>
      </w:pPr>
      <w:bookmarkStart w:id="101" w:name="_Toc30833_WPSOffice_Level3"/>
      <w:r>
        <w:rPr>
          <w:rFonts w:hint="eastAsia"/>
          <w:lang w:val="en-US" w:eastAsia="zh-CN"/>
        </w:rPr>
        <w:t>新卡导入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2" w:name="_Toc6276_WPSOffice_Level3"/>
      <w:r>
        <w:rPr>
          <w:rFonts w:hint="eastAsia"/>
          <w:lang w:val="en-US" w:eastAsia="zh-CN"/>
        </w:rPr>
        <w:t>出卡清单导入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3" w:name="_Toc20869_WPSOffice_Level3"/>
      <w:r>
        <w:rPr>
          <w:rFonts w:hint="eastAsia"/>
          <w:lang w:val="en-US" w:eastAsia="zh-CN"/>
        </w:rPr>
        <w:t>续费清单导入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用户ID&gt;,&lt;用户类型&gt;,&lt;nTag&gt;,[[&lt;接入号码&gt;,&lt;续费日期&gt;,&lt;续费月份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月份:单位 月</w:t>
      </w:r>
    </w:p>
    <w:p>
      <w:pPr>
        <w:pStyle w:val="4"/>
        <w:rPr>
          <w:rFonts w:hint="eastAsia"/>
          <w:lang w:val="en-US" w:eastAsia="zh-CN"/>
        </w:rPr>
      </w:pPr>
      <w:bookmarkStart w:id="104" w:name="_Toc32455_WPSOffice_Level3"/>
      <w:r>
        <w:rPr>
          <w:rFonts w:hint="eastAsia"/>
          <w:lang w:val="en-US" w:eastAsia="zh-CN"/>
        </w:rPr>
        <w:t>使用接入号码查询SIM</w:t>
      </w:r>
      <w:bookmarkEnd w:id="10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用户ID&gt;,&lt;用户类型&gt;,[[&lt;接入号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返回参数&gt;,[[&lt;SIMID&gt;,&lt;接入号码&gt;,&lt;ICCID&gt;,&lt;状态&gt;,&lt;电信账号&gt;,&lt;流量池号码&gt;,&lt;流量池类型&gt;,&lt;销售日期&gt;,&lt;激活日期&gt;,&lt;续费日期&gt;,&lt;到期日期&gt;,&lt;注销日期&gt;,&lt;备注&gt;]]]</w:t>
      </w:r>
    </w:p>
    <w:p>
      <w:pPr>
        <w:pStyle w:val="4"/>
        <w:rPr>
          <w:rFonts w:hint="eastAsia"/>
          <w:lang w:val="en-US" w:eastAsia="zh-CN"/>
        </w:rPr>
      </w:pPr>
      <w:bookmarkStart w:id="105" w:name="_Toc16989_WPSOffice_Level3"/>
      <w:r>
        <w:rPr>
          <w:rFonts w:hint="eastAsia"/>
          <w:lang w:val="en-US" w:eastAsia="zh-CN"/>
        </w:rPr>
        <w:t>获取总的卡信息</w:t>
      </w:r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bookmarkStart w:id="106" w:name="OLE_LINK1"/>
      <w:r>
        <w:rPr>
          <w:rFonts w:hint="eastAsia"/>
          <w:lang w:val="en-US" w:eastAsia="zh-CN"/>
        </w:rPr>
        <w:t>SIM_DATA,SIM_TOTAL</w:t>
      </w:r>
      <w:bookmarkEnd w:id="106"/>
      <w:r>
        <w:rPr>
          <w:rFonts w:hint="eastAsia"/>
          <w:lang w:val="en-US" w:eastAsia="zh-CN"/>
        </w:rPr>
        <w:t>,&lt;用户ID&gt;,&lt;用户类型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TOTAL,&lt;返回参数&gt;,[[&lt;总卡数量&gt;,&lt;已出卡数量&gt;,&lt;在用卡数量&gt;,&lt;注销卡数量&gt;,&lt;一个月内到期数量&gt;,&lt;15天内到期数量&gt;,&lt;一到期15天数量&gt;,&lt;已到期一个月数量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有效数据为UINT</w:t>
      </w:r>
    </w:p>
    <w:p>
      <w:pPr>
        <w:pStyle w:val="3"/>
        <w:rPr>
          <w:rFonts w:hint="eastAsia"/>
          <w:lang w:val="en-US" w:eastAsia="zh-CN"/>
        </w:rPr>
      </w:pPr>
      <w:bookmarkStart w:id="107" w:name="_Toc21698_WPSOffice_Level2"/>
      <w:r>
        <w:rPr>
          <w:rFonts w:hint="eastAsia"/>
          <w:lang w:val="en-US" w:eastAsia="zh-CN"/>
        </w:rPr>
        <w:t>电信账号管理</w:t>
      </w:r>
      <w:bookmarkEnd w:id="107"/>
    </w:p>
    <w:p>
      <w:pPr>
        <w:pStyle w:val="4"/>
        <w:rPr>
          <w:rFonts w:hint="eastAsia"/>
          <w:lang w:val="en-US" w:eastAsia="zh-CN"/>
        </w:rPr>
      </w:pPr>
      <w:bookmarkStart w:id="108" w:name="_Toc22781_WPSOffice_Level3"/>
      <w:r>
        <w:rPr>
          <w:rFonts w:hint="eastAsia"/>
          <w:lang w:val="en-US" w:eastAsia="zh-CN"/>
        </w:rPr>
        <w:t>电信账号添加</w:t>
      </w:r>
      <w:bookmarkEnd w:id="10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用户ID&gt;,&lt;用户类型&gt;,[[&lt;账号名&gt;,&lt;用户名&gt;,&lt;用户密码&gt;,&lt;密钥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返回参数&gt;,[[&lt;账号ID&gt;,&lt;账号名&gt;,&lt;用户名&gt;,&lt;用户密码&gt;,&lt;密钥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109" w:name="_Toc26278_WPSOffice_Level3"/>
      <w:r>
        <w:rPr>
          <w:rFonts w:hint="eastAsia"/>
          <w:lang w:val="en-US" w:eastAsia="zh-CN"/>
        </w:rPr>
        <w:t>电信账号列表</w:t>
      </w:r>
      <w:bookmarkEnd w:id="10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自命令&gt;,&lt;页码&gt;,&lt;数据总数&gt;,[[&lt;账号ID&gt;,&lt;账号名&gt;,&lt;用户名&gt;,&lt;用户密码&gt;,&lt;密钥&gt;,&lt;修改时间&gt;,&lt;备注&gt;],...]]</w:t>
      </w:r>
    </w:p>
    <w:p>
      <w:pPr>
        <w:rPr>
          <w:rFonts w:hint="eastAsia" w:ascii="宋体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0" w:name="_Toc9173_WPSOffice_Level2"/>
      <w:r>
        <w:rPr>
          <w:rFonts w:hint="eastAsia"/>
          <w:lang w:val="en-US" w:eastAsia="zh-CN"/>
        </w:rPr>
        <w:t>流量池管理</w:t>
      </w:r>
      <w:bookmarkEnd w:id="110"/>
    </w:p>
    <w:p>
      <w:pPr>
        <w:pStyle w:val="4"/>
        <w:rPr>
          <w:rFonts w:hint="eastAsia"/>
          <w:lang w:val="en-US" w:eastAsia="zh-CN"/>
        </w:rPr>
      </w:pPr>
      <w:bookmarkStart w:id="111" w:name="_Toc10234_WPSOffice_Level3"/>
      <w:r>
        <w:rPr>
          <w:rFonts w:hint="eastAsia"/>
          <w:lang w:val="en-US" w:eastAsia="zh-CN"/>
        </w:rPr>
        <w:t>流量池添加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用户ID&gt;,&lt;用户类型&gt;,[[&lt;流量池号码&gt;,&lt;流量池类型&gt;,&lt;电信账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返回参数&gt;,[[&lt;流量池ID&gt;,&lt;流量池号码&gt;,&lt;流量池类型&gt;,&lt;电信账号&gt;,&lt;备注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2" w:name="_Toc18499_WPSOffice_Level3"/>
      <w:r>
        <w:rPr>
          <w:rFonts w:hint="eastAsia"/>
          <w:lang w:val="en-US" w:eastAsia="zh-CN"/>
        </w:rPr>
        <w:t>流量池列表</w:t>
      </w:r>
      <w:bookmarkEnd w:id="1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自命令&gt;,&lt;页码&gt;,&lt;数据总数&gt;,[[&lt;流量池ID&gt;,&lt;流量池号码&gt;,&lt;流量池类型&gt;,&lt;电信账号&gt;,&lt;备注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量池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QRY,&lt;用户ID&gt;,&lt;用户类型&gt;,&lt;用户自命令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QRY,&lt;用户自命令&gt;,&lt;返回参数&gt;,[[卡数量],&lt;流量池号码&gt;,&lt;已使用&gt;,&lt;剩余&gt;,&lt;总流量&gt;],...</w:t>
      </w:r>
      <w:bookmarkStart w:id="133" w:name="_GoBack"/>
      <w:bookmarkEnd w:id="133"/>
      <w:r>
        <w:rPr>
          <w:rFonts w:hint="eastAsia"/>
          <w:lang w:val="en-US" w:eastAsia="zh-CN"/>
        </w:rPr>
        <w:t>]</w:t>
      </w:r>
    </w:p>
    <w:p>
      <w:pPr>
        <w:pStyle w:val="3"/>
        <w:rPr>
          <w:rFonts w:hint="eastAsia"/>
          <w:lang w:val="en-US" w:eastAsia="zh-CN"/>
        </w:rPr>
      </w:pPr>
      <w:bookmarkStart w:id="113" w:name="_Toc18902_WPSOffice_Level2"/>
      <w:r>
        <w:rPr>
          <w:rFonts w:hint="eastAsia"/>
          <w:lang w:val="en-US" w:eastAsia="zh-CN"/>
        </w:rPr>
        <w:t>流量套餐管理</w:t>
      </w:r>
      <w:bookmarkEnd w:id="113"/>
    </w:p>
    <w:p>
      <w:pPr>
        <w:pStyle w:val="4"/>
        <w:rPr>
          <w:rFonts w:hint="eastAsia"/>
          <w:lang w:val="en-US" w:eastAsia="zh-CN"/>
        </w:rPr>
      </w:pPr>
      <w:bookmarkStart w:id="114" w:name="_Toc4366_WPSOffice_Level3"/>
      <w:r>
        <w:rPr>
          <w:rFonts w:hint="eastAsia"/>
          <w:lang w:val="en-US" w:eastAsia="zh-CN"/>
        </w:rPr>
        <w:t>流量套餐添加</w:t>
      </w:r>
      <w:bookmarkEnd w:id="1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用户ID&gt;,&lt;用户类型&gt;,[[&lt;套餐名称&gt;,&lt;套餐分类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返回参数&gt;,[[&lt;套餐ID&gt;,&lt;套餐名称&gt;,&lt;套餐分类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5" w:name="_Toc30311_WPSOffice_Level3"/>
      <w:r>
        <w:rPr>
          <w:rFonts w:hint="eastAsia"/>
          <w:lang w:val="en-US" w:eastAsia="zh-CN"/>
        </w:rPr>
        <w:t>流量套餐列表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自命令&gt;,&lt;页码&gt;,&lt;数据总数&gt;,[[&lt;套餐ID&gt;,&lt;套餐名称&gt;,&lt;套餐分类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6" w:name="_Toc5590_WPSOffice_Level2"/>
      <w:r>
        <w:rPr>
          <w:rFonts w:hint="eastAsia"/>
          <w:lang w:val="en-US" w:eastAsia="zh-CN"/>
        </w:rPr>
        <w:t>用户管理</w:t>
      </w:r>
      <w:bookmarkEnd w:id="116"/>
    </w:p>
    <w:p>
      <w:pPr>
        <w:pStyle w:val="4"/>
        <w:rPr>
          <w:rFonts w:hint="eastAsia"/>
          <w:lang w:val="en-US" w:eastAsia="zh-CN"/>
        </w:rPr>
      </w:pPr>
      <w:bookmarkStart w:id="117" w:name="_Toc4382_WPSOffice_Level3"/>
      <w:r>
        <w:rPr>
          <w:rFonts w:hint="eastAsia"/>
          <w:lang w:val="en-US" w:eastAsia="zh-CN"/>
        </w:rPr>
        <w:t>用户添加</w:t>
      </w:r>
      <w:bookmarkEnd w:id="1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用户ID&gt;,&lt;用户类型&gt;,[[&lt;用户名&gt;,&lt;密码&gt;,&lt;客户名称&gt;,&lt;权限&gt;,&lt;用户类型&gt;,&lt;Father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返回参数&gt;,[[&lt;用户ID&gt;,&lt;用户名&gt;,&lt;密码&gt;,&lt;权限&gt;,&lt;用户类型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8" w:name="_Toc737_WPSOffice_Level3"/>
      <w:r>
        <w:rPr>
          <w:rFonts w:hint="eastAsia"/>
          <w:lang w:val="en-US" w:eastAsia="zh-CN"/>
        </w:rPr>
        <w:t>用户列表</w:t>
      </w:r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自命令&gt;,&lt;页码&gt;,&lt;数据总数&gt;,[[&lt;用户ID&gt;,&lt;用户名&gt;,&lt;密码&gt;,&lt;权限&gt;,&lt;用户类型&gt;,&lt;修改时间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19" w:name="_Toc16720_WPSOffice_Level3"/>
      <w:r>
        <w:rPr>
          <w:rFonts w:hint="eastAsia"/>
          <w:lang w:val="en-US" w:eastAsia="zh-CN"/>
        </w:rPr>
        <w:t>用户登陆</w:t>
      </w:r>
      <w:bookmarkEnd w:id="1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[[&lt;用户名&gt;,&lt;密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&lt;返回参数&gt;,[[&lt;用户ID&gt;,&lt;用户名&gt;,&lt;密码&gt;,&lt;权限&gt;,&lt;用户类型&gt;,&lt;修改时间&gt;]]]</w:t>
      </w:r>
    </w:p>
    <w:p>
      <w:pPr>
        <w:pStyle w:val="2"/>
        <w:rPr>
          <w:rFonts w:hint="eastAsia"/>
          <w:lang w:val="en-US" w:eastAsia="zh-CN"/>
        </w:rPr>
      </w:pPr>
      <w:bookmarkStart w:id="120" w:name="_Toc28536_WPSOffice_Level1"/>
      <w:r>
        <w:rPr>
          <w:rFonts w:hint="eastAsia"/>
          <w:lang w:val="en-US" w:eastAsia="zh-CN"/>
        </w:rPr>
        <w:t>卡状态说明</w:t>
      </w:r>
      <w:bookmarkEnd w:id="120"/>
    </w:p>
    <w:p>
      <w:pPr>
        <w:pStyle w:val="3"/>
        <w:rPr>
          <w:rFonts w:hint="eastAsia"/>
          <w:lang w:val="en-US" w:eastAsia="zh-CN"/>
        </w:rPr>
      </w:pPr>
      <w:bookmarkStart w:id="121" w:name="_Toc20671_WPSOffice_Level2"/>
      <w:r>
        <w:rPr>
          <w:rFonts w:hint="eastAsia"/>
          <w:lang w:val="en-US" w:eastAsia="zh-CN"/>
        </w:rPr>
        <w:t>在用------------------------1</w:t>
      </w:r>
      <w:bookmarkEnd w:id="1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未激活-&gt;已激活(测试期)-&gt;在用</w:t>
      </w:r>
    </w:p>
    <w:p>
      <w:pPr>
        <w:pStyle w:val="3"/>
        <w:rPr>
          <w:rFonts w:hint="eastAsia"/>
          <w:lang w:val="en-US" w:eastAsia="zh-CN"/>
        </w:rPr>
      </w:pPr>
      <w:bookmarkStart w:id="122" w:name="_Toc30833_WPSOffice_Level2"/>
      <w:r>
        <w:rPr>
          <w:rFonts w:hint="eastAsia"/>
          <w:lang w:val="en-US" w:eastAsia="zh-CN"/>
        </w:rPr>
        <w:t>用户报停------------------2</w:t>
      </w:r>
      <w:bookmarkEnd w:id="1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机/已到期</w:t>
      </w:r>
    </w:p>
    <w:p>
      <w:pPr>
        <w:pStyle w:val="3"/>
        <w:rPr>
          <w:rFonts w:hint="eastAsia"/>
          <w:lang w:val="en-US" w:eastAsia="zh-CN"/>
        </w:rPr>
      </w:pPr>
      <w:bookmarkStart w:id="123" w:name="_Toc6276_WPSOffice_Level2"/>
      <w:r>
        <w:rPr>
          <w:rFonts w:hint="eastAsia"/>
          <w:lang w:val="en-US" w:eastAsia="zh-CN"/>
        </w:rPr>
        <w:t>用户拆机------------------3</w:t>
      </w:r>
      <w:bookmarkEnd w:id="123"/>
    </w:p>
    <w:p>
      <w:pPr>
        <w:pStyle w:val="3"/>
        <w:rPr>
          <w:rFonts w:hint="eastAsia"/>
          <w:lang w:val="en-US" w:eastAsia="zh-CN"/>
        </w:rPr>
      </w:pPr>
      <w:bookmarkStart w:id="124" w:name="_Toc20869_WPSOffice_Level2"/>
      <w:r>
        <w:rPr>
          <w:rFonts w:hint="eastAsia"/>
          <w:lang w:val="en-US" w:eastAsia="zh-CN"/>
        </w:rPr>
        <w:t>双向欠停------------------5</w:t>
      </w:r>
      <w:bookmarkEnd w:id="124"/>
    </w:p>
    <w:p>
      <w:pPr>
        <w:pStyle w:val="3"/>
        <w:rPr>
          <w:rFonts w:hint="eastAsia"/>
          <w:lang w:val="en-US" w:eastAsia="zh-CN"/>
        </w:rPr>
      </w:pPr>
      <w:bookmarkStart w:id="125" w:name="_Toc32455_WPSOffice_Level2"/>
      <w:r>
        <w:rPr>
          <w:rFonts w:hint="eastAsia"/>
          <w:lang w:val="en-US" w:eastAsia="zh-CN"/>
        </w:rPr>
        <w:t>单向欠停------------------6</w:t>
      </w:r>
      <w:bookmarkEnd w:id="125"/>
    </w:p>
    <w:p>
      <w:pPr>
        <w:pStyle w:val="3"/>
        <w:rPr>
          <w:rFonts w:hint="eastAsia"/>
          <w:lang w:val="en-US" w:eastAsia="zh-CN"/>
        </w:rPr>
      </w:pPr>
      <w:bookmarkStart w:id="126" w:name="_Toc16989_WPSOffice_Level2"/>
      <w:r>
        <w:rPr>
          <w:rFonts w:hint="eastAsia"/>
          <w:lang w:val="en-US" w:eastAsia="zh-CN"/>
        </w:rPr>
        <w:t>违章停机------------------7</w:t>
      </w:r>
      <w:bookmarkEnd w:id="126"/>
    </w:p>
    <w:p>
      <w:pPr>
        <w:pStyle w:val="3"/>
        <w:rPr>
          <w:rFonts w:hint="eastAsia"/>
          <w:lang w:val="en-US" w:eastAsia="zh-CN"/>
        </w:rPr>
      </w:pPr>
      <w:bookmarkStart w:id="127" w:name="_Toc22781_WPSOffice_Level2"/>
      <w:r>
        <w:rPr>
          <w:rFonts w:hint="eastAsia"/>
          <w:lang w:val="en-US" w:eastAsia="zh-CN"/>
        </w:rPr>
        <w:t>挂失------------------------8</w:t>
      </w:r>
      <w:bookmarkEnd w:id="127"/>
    </w:p>
    <w:p>
      <w:pPr>
        <w:pStyle w:val="3"/>
        <w:rPr>
          <w:rFonts w:hint="eastAsia"/>
          <w:lang w:val="en-US" w:eastAsia="zh-CN"/>
        </w:rPr>
      </w:pPr>
      <w:bookmarkStart w:id="128" w:name="_Toc26278_WPSOffice_Level2"/>
      <w:r>
        <w:rPr>
          <w:rFonts w:hint="eastAsia"/>
          <w:lang w:val="en-US" w:eastAsia="zh-CN"/>
        </w:rPr>
        <w:t>活卡待激活---------------19</w:t>
      </w:r>
      <w:bookmarkEnd w:id="1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卡未激活，新导入的sim卡默认为此状态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卡入库------------------20</w:t>
      </w:r>
    </w:p>
    <w:p>
      <w:pPr>
        <w:pStyle w:val="3"/>
        <w:rPr>
          <w:rFonts w:hint="eastAsia"/>
          <w:lang w:val="en-US" w:eastAsia="zh-CN"/>
        </w:rPr>
      </w:pPr>
      <w:bookmarkStart w:id="129" w:name="_Toc10234_WPSOffice_Level2"/>
      <w:r>
        <w:rPr>
          <w:rFonts w:hint="eastAsia"/>
          <w:lang w:val="en-US" w:eastAsia="zh-CN"/>
        </w:rPr>
        <w:t>停机------------------------120000</w:t>
      </w:r>
      <w:bookmarkEnd w:id="129"/>
    </w:p>
    <w:p>
      <w:pPr>
        <w:pStyle w:val="3"/>
        <w:rPr>
          <w:rFonts w:hint="eastAsia"/>
          <w:lang w:val="en-US" w:eastAsia="zh-CN"/>
        </w:rPr>
      </w:pPr>
      <w:bookmarkStart w:id="130" w:name="_Toc18499_WPSOffice_Level2"/>
      <w:r>
        <w:rPr>
          <w:rFonts w:hint="eastAsia"/>
          <w:lang w:val="en-US" w:eastAsia="zh-CN"/>
        </w:rPr>
        <w:t>已激活(测试期)-------100001</w:t>
      </w:r>
      <w:bookmarkEnd w:id="1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第一次使用sim的时候会有10M左右的测试流量</w:t>
      </w:r>
    </w:p>
    <w:p>
      <w:pPr>
        <w:pStyle w:val="3"/>
        <w:rPr>
          <w:rFonts w:hint="eastAsia"/>
          <w:lang w:val="en-US" w:eastAsia="zh-CN"/>
        </w:rPr>
      </w:pPr>
      <w:bookmarkStart w:id="131" w:name="_Toc4366_WPSOffice_Level2"/>
      <w:r>
        <w:rPr>
          <w:rFonts w:hint="eastAsia"/>
          <w:lang w:val="en-US" w:eastAsia="zh-CN"/>
        </w:rPr>
        <w:t>未激活(测试期)-------140003</w:t>
      </w:r>
      <w:bookmarkEnd w:id="131"/>
    </w:p>
    <w:p>
      <w:pPr>
        <w:pStyle w:val="3"/>
        <w:rPr>
          <w:rFonts w:hint="eastAsia"/>
          <w:lang w:val="en-US" w:eastAsia="zh-CN"/>
        </w:rPr>
      </w:pPr>
      <w:bookmarkStart w:id="132" w:name="_Toc30311_WPSOffice_Level2"/>
      <w:r>
        <w:rPr>
          <w:rFonts w:hint="eastAsia"/>
          <w:lang w:val="en-US" w:eastAsia="zh-CN"/>
        </w:rPr>
        <w:t>未实名制违规停机---150001</w:t>
      </w:r>
      <w:bookmarkEnd w:id="1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8D35"/>
    <w:multiLevelType w:val="singleLevel"/>
    <w:tmpl w:val="26018D35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01E97CD9"/>
    <w:rsid w:val="08F67126"/>
    <w:rsid w:val="0B017256"/>
    <w:rsid w:val="0DD81779"/>
    <w:rsid w:val="1E3708BB"/>
    <w:rsid w:val="28E41647"/>
    <w:rsid w:val="2A9D6B4A"/>
    <w:rsid w:val="30171D28"/>
    <w:rsid w:val="34D56EFE"/>
    <w:rsid w:val="4DFE0680"/>
    <w:rsid w:val="4E8210F0"/>
    <w:rsid w:val="4FDA0AF7"/>
    <w:rsid w:val="52091BCA"/>
    <w:rsid w:val="591A7912"/>
    <w:rsid w:val="5A50142F"/>
    <w:rsid w:val="659E1022"/>
    <w:rsid w:val="69560CB7"/>
    <w:rsid w:val="70655E41"/>
    <w:rsid w:val="7A6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d187542-201e-4b6b-90b2-22649c258a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187542-201e-4b6b-90b2-22649c258a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4317d1-ec9f-41e6-bd9a-349613f9cd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4317d1-ec9f-41e6-bd9a-349613f9cd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79c2da-78f3-4e39-9bc4-87e76029f2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79c2da-78f3-4e39-9bc4-87e76029f2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b05187-2f2e-464b-adb9-e3dde3ffab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b05187-2f2e-464b-adb9-e3dde3ffab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a2b11e-fbc0-4dec-9d94-0c965b95fe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a2b11e-fbc0-4dec-9d94-0c965b95fe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c7cdec-0142-4110-a4c0-e79d4c873c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c7cdec-0142-4110-a4c0-e79d4c873c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3e1330-13b0-4708-a5e8-761d618ed6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3e1330-13b0-4708-a5e8-761d618ed6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143aaa-ce25-4bbe-b74a-5010522ebb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143aaa-ce25-4bbe-b74a-5010522ebb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cd155d-b445-4df3-b32a-a88af4552e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cd155d-b445-4df3-b32a-a88af4552e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22abae-86f0-403d-9c44-79ac1521bf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22abae-86f0-403d-9c44-79ac1521bf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0791c0-660e-4b3f-839f-9be70b92cc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0791c0-660e-4b3f-839f-9be70b92cc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05227a-498d-40c7-9190-6dc2a89672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05227a-498d-40c7-9190-6dc2a89672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12bcf1-f3ee-49da-8d3a-474f24be9d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12bcf1-f3ee-49da-8d3a-474f24be9d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faf06a-0b7d-4ae2-9160-06844fae13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faf06a-0b7d-4ae2-9160-06844fae13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1c58fd-1d00-4909-8dd8-d448b321b1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1c58fd-1d00-4909-8dd8-d448b321b1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e9d7cc-f084-4643-ae00-2b3cf0b0aa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9d7cc-f084-4643-ae00-2b3cf0b0aa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2e612a-941d-44c5-9fa2-d80bb2c170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2e612a-941d-44c5-9fa2-d80bb2c170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6248f7-c14a-413d-9bae-1a3fff1db3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6248f7-c14a-413d-9bae-1a3fff1db3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b9bddb-1730-4507-b514-3facedcd94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b9bddb-1730-4507-b514-3facedcd94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7ae379-6c9b-463d-ac27-6b9903c491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7ae379-6c9b-463d-ac27-6b9903c491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519a8d-a250-447d-b481-56e73bf762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519a8d-a250-447d-b481-56e73bf762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81603a-3334-4bd9-b0bd-60a9b28e43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81603a-3334-4bd9-b0bd-60a9b28e43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052c20-0a0c-4ba8-a765-d8f36476ca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052c20-0a0c-4ba8-a765-d8f36476ca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cf9b32-a7a8-4476-a08c-7ffe3dcf57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cf9b32-a7a8-4476-a08c-7ffe3dcf57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f3aab6-4625-4561-af0e-0ee8bf928d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f3aab6-4625-4561-af0e-0ee8bf928d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502334-d6cf-417d-a18a-880aa4a147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502334-d6cf-417d-a18a-880aa4a147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2b8c26-2c66-48c4-8e48-5ca6f84c28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b8c26-2c66-48c4-8e48-5ca6f84c28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f8a405-2673-4c1c-9040-685db9296d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f8a405-2673-4c1c-9040-685db9296d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200d8a-38bc-4fba-bb3d-fad944241e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200d8a-38bc-4fba-bb3d-fad944241e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dfd145-085c-4abb-9dd8-f44e7e97b4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dfd145-085c-4abb-9dd8-f44e7e97b4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9dcf54-b98f-463e-aeaa-ba61a0c7f8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9dcf54-b98f-463e-aeaa-ba61a0c7f8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7da5cc-3d68-4705-a70c-1c65bd79c3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7da5cc-3d68-4705-a70c-1c65bd79c3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9a81ab-3365-4499-bf95-277e51719b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a81ab-3365-4499-bf95-277e51719b5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769363-2809-4550-948c-b39a722b61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769363-2809-4550-948c-b39a722b61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e905e7-9cc3-4bcc-b4a3-c9631cb6eb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e905e7-9cc3-4bcc-b4a3-c9631cb6eb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7ccc6a-25ec-42d7-b0fd-b9961995db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7ccc6a-25ec-42d7-b0fd-b9961995db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cf5c75-9930-481c-9065-3b68f65d4e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cf5c75-9930-481c-9065-3b68f65d4e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896fea-d874-45c0-b2c6-7f68707874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896fea-d874-45c0-b2c6-7f68707874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8b9569-69b5-47bd-9db0-135e6e7563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8b9569-69b5-47bd-9db0-135e6e7563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665f78-011e-4d6c-b15d-d521ee8da1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65f78-011e-4d6c-b15d-d521ee8da1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78ae2a-d253-48e3-86f3-3713ea78e2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78ae2a-d253-48e3-86f3-3713ea78e2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3bc332-e23a-4b89-9d93-11e0080fc2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3bc332-e23a-4b89-9d93-11e0080fc2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0fef31-18d1-49cd-99f0-df1fa39993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0fef31-18d1-49cd-99f0-df1fa399937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f93a8f-e2a2-49b1-83c9-fde348ffdf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f93a8f-e2a2-49b1-83c9-fde348ffdf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367066-51c7-4433-934b-800af81687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367066-51c7-4433-934b-800af81687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bbaad5-c002-4a3c-955e-a10942ed1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bbaad5-c002-4a3c-955e-a10942ed15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c900c7-8bb0-4051-9b0e-3c088cf471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c900c7-8bb0-4051-9b0e-3c088cf471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4506c6-8efa-4f85-9880-05f166b3d7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4506c6-8efa-4f85-9880-05f166b3d7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314a54-41ed-49ca-9682-ac00a62883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314a54-41ed-49ca-9682-ac00a62883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a29d3c-3578-4527-9aea-afaf37c397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a29d3c-3578-4527-9aea-afaf37c397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6df9cb-ebeb-4a44-9041-aec4c7a042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6df9cb-ebeb-4a44-9041-aec4c7a042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0c57ef-a25f-4b0d-a29d-cca519dd83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0c57ef-a25f-4b0d-a29d-cca519dd83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6d218dc-29c4-43e7-a080-3172ff1406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d218dc-29c4-43e7-a080-3172ff1406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de1205-bb50-4d4d-ad0d-05f1e5195a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de1205-bb50-4d4d-ad0d-05f1e5195a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625502-0066-4418-bbbe-c17b0a9d30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625502-0066-4418-bbbe-c17b0a9d30f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3b623d-7dc7-4581-bf51-e6fb25aeb0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b623d-7dc7-4581-bf51-e6fb25aeb0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0a81263-fb55-487f-9f0c-ef1a6b4f7c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a81263-fb55-487f-9f0c-ef1a6b4f7c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95e010-4d09-4e61-aa4a-6b862469a7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95e010-4d09-4e61-aa4a-6b862469a7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1</TotalTime>
  <ScaleCrop>false</ScaleCrop>
  <LinksUpToDate>false</LinksUpToDate>
  <CharactersWithSpaces>537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wslpe</cp:lastModifiedBy>
  <dcterms:modified xsi:type="dcterms:W3CDTF">2018-05-22T01:02:07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